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58" w:rsidRPr="001F0215" w:rsidRDefault="002D050A" w:rsidP="00E45258">
      <w:pPr>
        <w:spacing w:after="0"/>
        <w:jc w:val="right"/>
      </w:pPr>
      <w:r>
        <w:t>Katowice, 5</w:t>
      </w:r>
      <w:bookmarkStart w:id="0" w:name="_GoBack"/>
      <w:bookmarkEnd w:id="0"/>
      <w:r w:rsidR="00E45258" w:rsidRPr="001F0215">
        <w:t xml:space="preserve"> września 2018 r.</w:t>
      </w:r>
    </w:p>
    <w:p w:rsidR="00125D02" w:rsidRDefault="00125D02" w:rsidP="00960B59">
      <w:pPr>
        <w:spacing w:after="0"/>
        <w:jc w:val="center"/>
        <w:rPr>
          <w:b/>
        </w:rPr>
      </w:pPr>
    </w:p>
    <w:p w:rsidR="0076392D" w:rsidRDefault="0076392D" w:rsidP="0076392D">
      <w:pPr>
        <w:spacing w:after="0"/>
        <w:jc w:val="center"/>
        <w:rPr>
          <w:b/>
        </w:rPr>
      </w:pPr>
      <w:r>
        <w:rPr>
          <w:b/>
        </w:rPr>
        <w:t xml:space="preserve">Chcesz zmieniać swoją okolicę? </w:t>
      </w:r>
      <w:r w:rsidRPr="00C63006">
        <w:rPr>
          <w:b/>
        </w:rPr>
        <w:t xml:space="preserve">Chcesz działać? </w:t>
      </w:r>
    </w:p>
    <w:p w:rsidR="0076392D" w:rsidRPr="00E16705" w:rsidRDefault="0076392D" w:rsidP="0076392D">
      <w:pPr>
        <w:spacing w:after="0"/>
        <w:jc w:val="center"/>
        <w:rPr>
          <w:b/>
        </w:rPr>
      </w:pPr>
      <w:r>
        <w:rPr>
          <w:b/>
        </w:rPr>
        <w:t>Dołącz do akcji Masz Głos i weź udział w</w:t>
      </w:r>
      <w:r w:rsidRPr="00736690">
        <w:rPr>
          <w:b/>
        </w:rPr>
        <w:t xml:space="preserve"> </w:t>
      </w:r>
      <w:r>
        <w:rPr>
          <w:b/>
        </w:rPr>
        <w:t>bezpłatnych</w:t>
      </w:r>
      <w:r w:rsidRPr="00736690">
        <w:rPr>
          <w:b/>
        </w:rPr>
        <w:t xml:space="preserve"> szkoleni</w:t>
      </w:r>
      <w:r>
        <w:rPr>
          <w:b/>
        </w:rPr>
        <w:t>ach!</w:t>
      </w:r>
    </w:p>
    <w:p w:rsidR="00125D02" w:rsidRPr="00A44DB1" w:rsidRDefault="00125D02" w:rsidP="00960B59">
      <w:pPr>
        <w:spacing w:after="0"/>
        <w:jc w:val="center"/>
        <w:rPr>
          <w:b/>
          <w:sz w:val="24"/>
          <w:szCs w:val="24"/>
        </w:rPr>
      </w:pPr>
    </w:p>
    <w:p w:rsidR="00125D02" w:rsidRDefault="00125D02" w:rsidP="00960B59">
      <w:pPr>
        <w:spacing w:after="0"/>
        <w:jc w:val="both"/>
      </w:pPr>
    </w:p>
    <w:p w:rsidR="00125D02" w:rsidRDefault="00233ACC" w:rsidP="00960B59">
      <w:pPr>
        <w:spacing w:after="0"/>
        <w:jc w:val="both"/>
      </w:pPr>
      <w:r>
        <w:t>Szanowni Państwo</w:t>
      </w:r>
      <w:r w:rsidR="00125D02" w:rsidRPr="00741312">
        <w:t>,</w:t>
      </w:r>
    </w:p>
    <w:p w:rsidR="00960B59" w:rsidRPr="00741312" w:rsidRDefault="00960B59" w:rsidP="00960B59">
      <w:pPr>
        <w:spacing w:after="0"/>
        <w:jc w:val="both"/>
      </w:pPr>
    </w:p>
    <w:p w:rsidR="00834E44" w:rsidRDefault="00177042" w:rsidP="00960B59">
      <w:pPr>
        <w:spacing w:after="0"/>
        <w:jc w:val="both"/>
      </w:pPr>
      <w:r>
        <w:t>po raz kolejny rozpoczynamy nabór do</w:t>
      </w:r>
      <w:r w:rsidR="00125D02">
        <w:t xml:space="preserve"> akcji Masz Głos</w:t>
      </w:r>
      <w:r>
        <w:t xml:space="preserve">, która jest jedyną ogólnopolską akcją </w:t>
      </w:r>
      <w:r w:rsidR="00BD3755">
        <w:t xml:space="preserve">angażującą mieszkańców i </w:t>
      </w:r>
      <w:r w:rsidR="00E34188">
        <w:t xml:space="preserve">mieszkanki oraz </w:t>
      </w:r>
      <w:r w:rsidR="00BD3755">
        <w:t>władze lokalne do dialogu i współpracy na poziomie samorządowym. Organizowana jest, aby włączać mieszkańców i mieszkanki w życie publiczne, zachęcać do działania i pokazywać, że mogą być współodpowiedzialni za losy swojej gminy.</w:t>
      </w:r>
      <w:r w:rsidR="00E34188">
        <w:t xml:space="preserve"> </w:t>
      </w:r>
    </w:p>
    <w:p w:rsidR="00960B59" w:rsidRDefault="00960B59" w:rsidP="00960B59">
      <w:pPr>
        <w:spacing w:after="0"/>
        <w:jc w:val="both"/>
      </w:pPr>
    </w:p>
    <w:p w:rsidR="00BD3755" w:rsidRDefault="00E34188" w:rsidP="00960B59">
      <w:pPr>
        <w:spacing w:after="0"/>
        <w:jc w:val="both"/>
      </w:pPr>
      <w:r>
        <w:t xml:space="preserve">Od 2002 roku akcja objęła 680 (27 %) gmin w całej Polsce. Wzięło w niej udział </w:t>
      </w:r>
      <w:r w:rsidR="00831A26">
        <w:t>blisko dwa i pół tysiąca uczestników i uczestniczek.</w:t>
      </w:r>
    </w:p>
    <w:p w:rsidR="00997691" w:rsidRDefault="00997691" w:rsidP="00960B59">
      <w:pPr>
        <w:spacing w:after="0"/>
        <w:jc w:val="both"/>
      </w:pPr>
    </w:p>
    <w:p w:rsidR="00233ACC" w:rsidRDefault="002A332B" w:rsidP="00960B59">
      <w:pPr>
        <w:spacing w:after="0"/>
        <w:jc w:val="both"/>
      </w:pPr>
      <w:r>
        <w:rPr>
          <w:b/>
        </w:rPr>
        <w:t xml:space="preserve">Zapraszamy do wzięcia udziału w akcji oraz w bezpłatnych szkoleniach, które odbędą się w całej Polsce. </w:t>
      </w:r>
      <w:r w:rsidRPr="00233ACC">
        <w:rPr>
          <w:b/>
        </w:rPr>
        <w:t xml:space="preserve">Szkolenia </w:t>
      </w:r>
      <w:r w:rsidR="0069084B" w:rsidRPr="00233ACC">
        <w:rPr>
          <w:b/>
        </w:rPr>
        <w:t xml:space="preserve">są </w:t>
      </w:r>
      <w:r w:rsidRPr="00233ACC">
        <w:rPr>
          <w:b/>
        </w:rPr>
        <w:t>otwarte – aby wziąć w nich udział, nie trzeba dołączać do akcji.</w:t>
      </w:r>
      <w:r>
        <w:t xml:space="preserve"> </w:t>
      </w:r>
    </w:p>
    <w:p w:rsidR="00233ACC" w:rsidRDefault="00233ACC" w:rsidP="00960B59">
      <w:pPr>
        <w:spacing w:after="0"/>
        <w:jc w:val="both"/>
      </w:pPr>
    </w:p>
    <w:p w:rsidR="00834E44" w:rsidRDefault="00263B55" w:rsidP="0060499D">
      <w:pPr>
        <w:jc w:val="both"/>
      </w:pPr>
      <w:r>
        <w:t>Organizacje pozarządowe i nieformalne grupy mieszkańców i mieszkanek są największą i najaktywniejszą grupą uczestnik</w:t>
      </w:r>
      <w:r w:rsidR="00530F84">
        <w:t>ów akcji od samego jej początku, a także</w:t>
      </w:r>
      <w:r>
        <w:t xml:space="preserve"> </w:t>
      </w:r>
      <w:r w:rsidR="00530F84">
        <w:t>w</w:t>
      </w:r>
      <w:r>
        <w:t>ielokrotnie przykładem zaangażowani</w:t>
      </w:r>
      <w:r w:rsidR="0060499D">
        <w:t xml:space="preserve">a w życie społeczności. </w:t>
      </w:r>
      <w:r w:rsidR="00530F84">
        <w:t>Uczestnicy a</w:t>
      </w:r>
      <w:r w:rsidR="00125D02" w:rsidRPr="00E0732A">
        <w:t xml:space="preserve">kcji </w:t>
      </w:r>
      <w:r w:rsidR="00E34188" w:rsidRPr="00E0732A">
        <w:t>organizowali w swojej okolicy miejsca spotkań, nadawali ulicom nazwy, odnawia</w:t>
      </w:r>
      <w:r w:rsidR="00E0732A" w:rsidRPr="00E0732A">
        <w:t>li</w:t>
      </w:r>
      <w:r w:rsidR="00E34188" w:rsidRPr="00E0732A">
        <w:t xml:space="preserve"> istotne dla nich miejsca, odkrywa</w:t>
      </w:r>
      <w:r w:rsidR="00E0732A" w:rsidRPr="00E0732A">
        <w:t>li</w:t>
      </w:r>
      <w:r w:rsidR="00E34188" w:rsidRPr="00E0732A">
        <w:t xml:space="preserve"> ważne postaci ze swoich okolic</w:t>
      </w:r>
      <w:r w:rsidR="00125D02" w:rsidRPr="00E0732A">
        <w:t xml:space="preserve">. Współpracowali też z władzami przy wprowadzaniu i realizacji budżetów obywatelskich, przyjmowaniu uchwał o inicjatywie lokalnej czy organizacji konsultacji społecznych. </w:t>
      </w:r>
      <w:r w:rsidR="00827AEF" w:rsidRPr="00E0732A">
        <w:t xml:space="preserve">W ubiegłym roku </w:t>
      </w:r>
      <w:r w:rsidR="00827AEF">
        <w:t xml:space="preserve">aż </w:t>
      </w:r>
      <w:r w:rsidR="009C0B64">
        <w:t>pięć</w:t>
      </w:r>
      <w:r w:rsidR="00827AEF">
        <w:t xml:space="preserve"> z siedmiu nagród Super Samorząd powędrowały do organizacji pozarządowych.</w:t>
      </w:r>
    </w:p>
    <w:p w:rsidR="00125D02" w:rsidRDefault="00125D02" w:rsidP="00960B59">
      <w:pPr>
        <w:spacing w:after="0"/>
        <w:jc w:val="both"/>
      </w:pPr>
      <w:r w:rsidRPr="00E0732A">
        <w:t xml:space="preserve">Warto, aby w tym roku w akcji udział wzięli również </w:t>
      </w:r>
      <w:r w:rsidR="00BC6F69">
        <w:t>organizacje pozarządowe i nieformalne grupy mieszkańców</w:t>
      </w:r>
      <w:r w:rsidR="00834E44">
        <w:t xml:space="preserve"> </w:t>
      </w:r>
      <w:r w:rsidR="00BC6F69">
        <w:t xml:space="preserve">z </w:t>
      </w:r>
      <w:r w:rsidR="00233ACC">
        <w:t>Państwa</w:t>
      </w:r>
      <w:r w:rsidR="00834E44">
        <w:t xml:space="preserve"> </w:t>
      </w:r>
      <w:r w:rsidR="00BC6F69">
        <w:t>regionu</w:t>
      </w:r>
      <w:r w:rsidR="00834E44">
        <w:t xml:space="preserve">!  </w:t>
      </w:r>
    </w:p>
    <w:p w:rsidR="00960B59" w:rsidRPr="00E0732A" w:rsidRDefault="00960B59" w:rsidP="00960B59">
      <w:pPr>
        <w:spacing w:after="0"/>
        <w:jc w:val="both"/>
      </w:pPr>
    </w:p>
    <w:p w:rsidR="00125D02" w:rsidRPr="00943B08" w:rsidRDefault="00125D02" w:rsidP="00960B59">
      <w:pPr>
        <w:spacing w:after="0"/>
        <w:rPr>
          <w:b/>
        </w:rPr>
      </w:pPr>
      <w:r>
        <w:rPr>
          <w:b/>
        </w:rPr>
        <w:t>Co daje udział w akcji Masz Głos?</w:t>
      </w:r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Bieżące wsparcie doświadczonego zespołu, np. w planowaniu i realizacji działań</w:t>
      </w:r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Dostęp do wiedzy: porady eksperckie, darmowe publikacje, udział w szkoleniach </w:t>
      </w:r>
      <w:r>
        <w:br/>
        <w:t>(np. o angażowaniu mieszkańców do działania lub prowadzeniu diagnozy lokalnej)</w:t>
      </w:r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Wymianę doświadczeń z uczestnikami akcji z całej Polski</w:t>
      </w:r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Wzmocnienie pozycji i budowanie prestiżu w środowisku lokalnym, w relacjach </w:t>
      </w:r>
      <w:r>
        <w:br/>
        <w:t>z mieszkańcami i władzami oraz w kontaktach z mediami</w:t>
      </w:r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Bezpłatne materiały edukacyjne i promocyjne</w:t>
      </w:r>
    </w:p>
    <w:p w:rsidR="00125D02" w:rsidRDefault="00831A26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Szansę na zdobycie </w:t>
      </w:r>
      <w:proofErr w:type="spellStart"/>
      <w:r>
        <w:t>mikrograntu</w:t>
      </w:r>
      <w:proofErr w:type="spellEnd"/>
    </w:p>
    <w:p w:rsidR="00125D02" w:rsidRDefault="00125D02" w:rsidP="00960B5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4A2478">
        <w:t xml:space="preserve">Szansę na zdobycie nagrody Super Samorząd </w:t>
      </w:r>
      <w:r>
        <w:t xml:space="preserve">wspólnie z władzami lokalnymi </w:t>
      </w:r>
      <w:r w:rsidRPr="004A2478">
        <w:t>i przyjazd na uroczystą galę w Warszawie</w:t>
      </w:r>
    </w:p>
    <w:p w:rsidR="00960B59" w:rsidRDefault="00960B59" w:rsidP="00E83A9E">
      <w:pPr>
        <w:spacing w:after="0" w:line="240" w:lineRule="auto"/>
        <w:ind w:left="714"/>
        <w:jc w:val="both"/>
      </w:pPr>
    </w:p>
    <w:p w:rsidR="00125D02" w:rsidRDefault="00831A26" w:rsidP="00960B59">
      <w:pPr>
        <w:spacing w:after="0"/>
        <w:jc w:val="both"/>
        <w:rPr>
          <w:b/>
        </w:rPr>
      </w:pPr>
      <w:r>
        <w:rPr>
          <w:b/>
        </w:rPr>
        <w:t>Aby zacząć działać należy do 23</w:t>
      </w:r>
      <w:r w:rsidR="00125D02">
        <w:rPr>
          <w:b/>
        </w:rPr>
        <w:t xml:space="preserve"> września zarejestrować się </w:t>
      </w:r>
      <w:r w:rsidR="00960B59">
        <w:rPr>
          <w:b/>
        </w:rPr>
        <w:t xml:space="preserve">na stronie </w:t>
      </w:r>
      <w:hyperlink r:id="rId8" w:history="1">
        <w:r w:rsidR="00960B59" w:rsidRPr="00494DAE">
          <w:rPr>
            <w:rStyle w:val="Hipercze"/>
            <w:b/>
          </w:rPr>
          <w:t>www.maszglos.pl</w:t>
        </w:r>
      </w:hyperlink>
      <w:r w:rsidR="00960B59">
        <w:rPr>
          <w:b/>
        </w:rPr>
        <w:t xml:space="preserve"> w zakładce </w:t>
      </w:r>
      <w:hyperlink r:id="rId9" w:history="1">
        <w:r w:rsidR="00960B59" w:rsidRPr="00960B59">
          <w:rPr>
            <w:rStyle w:val="Hipercze"/>
            <w:b/>
          </w:rPr>
          <w:t>Dołącz do akcji</w:t>
        </w:r>
      </w:hyperlink>
      <w:r w:rsidR="00125D02">
        <w:rPr>
          <w:b/>
        </w:rPr>
        <w:t>.</w:t>
      </w:r>
    </w:p>
    <w:p w:rsidR="00960B59" w:rsidRDefault="00960B59" w:rsidP="00960B59">
      <w:pPr>
        <w:spacing w:after="0"/>
        <w:jc w:val="both"/>
        <w:rPr>
          <w:b/>
        </w:rPr>
      </w:pPr>
    </w:p>
    <w:p w:rsidR="000560A6" w:rsidRDefault="000560A6" w:rsidP="00960B59">
      <w:pPr>
        <w:spacing w:after="0"/>
        <w:jc w:val="both"/>
      </w:pPr>
      <w:r w:rsidRPr="00DB0204">
        <w:lastRenderedPageBreak/>
        <w:t xml:space="preserve">Do udziału w akcji Masz Głos zaproszeni są wszyscy mieszkańcy i mieszkanki </w:t>
      </w:r>
      <w:r>
        <w:t>–</w:t>
      </w:r>
      <w:r w:rsidRPr="00DB0204">
        <w:t xml:space="preserve"> grupy nieformalne, organizacje pozarządowe, instytucje publiczne, uniwersytety trzeciego wieku, rady młodzieżowe, biblioteki, szkoły, lokalne gazety i portale informacyjne</w:t>
      </w:r>
      <w:r>
        <w:t>, we współpracy z władzami samorządowymi</w:t>
      </w:r>
      <w:r w:rsidRPr="009436A9">
        <w:t>. Udział w akcji jest</w:t>
      </w:r>
      <w:r w:rsidRPr="00DB0204">
        <w:t xml:space="preserve"> bezpłatny. </w:t>
      </w:r>
    </w:p>
    <w:p w:rsidR="00960B59" w:rsidRDefault="00960B59" w:rsidP="00960B59">
      <w:pPr>
        <w:spacing w:after="0"/>
        <w:jc w:val="both"/>
      </w:pPr>
    </w:p>
    <w:p w:rsidR="006F1E8A" w:rsidRDefault="000560A6" w:rsidP="00960B59">
      <w:pPr>
        <w:spacing w:after="0"/>
        <w:jc w:val="both"/>
      </w:pPr>
      <w:r>
        <w:rPr>
          <w:b/>
        </w:rPr>
        <w:t>We wrześniu zapraszamy na szkolenia wojewódzkie,</w:t>
      </w:r>
      <w:r w:rsidR="006F1E8A">
        <w:rPr>
          <w:b/>
        </w:rPr>
        <w:t xml:space="preserve"> które będą wprowadzeniem do akcji, a ich uczestnicy będą mogli zdobyć merytoryczną wiedzę o tym jak prowadzić lokalne działania.</w:t>
      </w:r>
      <w:r>
        <w:rPr>
          <w:b/>
        </w:rPr>
        <w:t xml:space="preserve"> </w:t>
      </w:r>
      <w:r w:rsidR="006F1E8A" w:rsidRPr="006F1E8A">
        <w:rPr>
          <w:b/>
        </w:rPr>
        <w:t>Szkolenia odbę</w:t>
      </w:r>
      <w:r w:rsidR="00E45258">
        <w:rPr>
          <w:b/>
        </w:rPr>
        <w:t xml:space="preserve">dą się w każdym województwie i </w:t>
      </w:r>
      <w:r w:rsidR="006F1E8A" w:rsidRPr="006F1E8A">
        <w:rPr>
          <w:b/>
        </w:rPr>
        <w:t>mogą wziąć w nich udział wszyscy zainteresowani.</w:t>
      </w:r>
    </w:p>
    <w:p w:rsidR="006F1E8A" w:rsidRDefault="006F1E8A" w:rsidP="00960B59">
      <w:pPr>
        <w:spacing w:after="0"/>
        <w:jc w:val="both"/>
        <w:rPr>
          <w:b/>
        </w:rPr>
      </w:pPr>
      <w:r w:rsidRPr="006F1E8A">
        <w:rPr>
          <w:b/>
        </w:rPr>
        <w:t xml:space="preserve">Udział w szkoleniach jest bezpłatny. </w:t>
      </w:r>
    </w:p>
    <w:p w:rsidR="00B12F25" w:rsidRDefault="00B12F25" w:rsidP="00960B59">
      <w:pPr>
        <w:spacing w:after="0"/>
        <w:jc w:val="both"/>
        <w:rPr>
          <w:b/>
        </w:rPr>
      </w:pPr>
    </w:p>
    <w:p w:rsidR="006F1E8A" w:rsidRPr="00E45258" w:rsidRDefault="00E45258" w:rsidP="00E45258">
      <w:pPr>
        <w:jc w:val="both"/>
      </w:pPr>
      <w:r w:rsidRPr="001F0215">
        <w:t xml:space="preserve">W województwie śląskim 22 września w godz. 10.00 – 16.00 w siedzibie Stowarzyszenia Aktywności Obywatelskiej Bona </w:t>
      </w:r>
      <w:proofErr w:type="spellStart"/>
      <w:r w:rsidRPr="001F0215">
        <w:t>Fides</w:t>
      </w:r>
      <w:proofErr w:type="spellEnd"/>
      <w:r w:rsidRPr="001F0215">
        <w:t xml:space="preserve"> odbędzie się szkolenie pt. </w:t>
      </w:r>
      <w:r w:rsidRPr="001F0215">
        <w:rPr>
          <w:b/>
        </w:rPr>
        <w:t>Jak wykorzystać narzędzia partycypacji społecznej, aby skutecznie zmieniać swoje otoczenie</w:t>
      </w:r>
      <w:r w:rsidRPr="001F0215">
        <w:t xml:space="preserve">. Na szkolenie można zapisać się </w:t>
      </w:r>
      <w:hyperlink r:id="rId10" w:history="1">
        <w:r w:rsidRPr="001F0215">
          <w:rPr>
            <w:rStyle w:val="Hipercze"/>
          </w:rPr>
          <w:t>pod tym linkiem</w:t>
        </w:r>
      </w:hyperlink>
      <w:r w:rsidRPr="001F0215">
        <w:t xml:space="preserve">. </w:t>
      </w:r>
    </w:p>
    <w:p w:rsidR="008B3A21" w:rsidRDefault="008B3A21" w:rsidP="008B3A21">
      <w:pPr>
        <w:spacing w:after="0"/>
        <w:jc w:val="both"/>
        <w:rPr>
          <w:b/>
        </w:rPr>
      </w:pPr>
      <w:r>
        <w:t>Szczegółowe informacje</w:t>
      </w:r>
      <w:r w:rsidRPr="008B3A21">
        <w:t xml:space="preserve"> o akcji oraz terminy szkoleń znajdują się na</w:t>
      </w:r>
      <w:r>
        <w:rPr>
          <w:b/>
        </w:rPr>
        <w:t xml:space="preserve"> </w:t>
      </w:r>
      <w:hyperlink r:id="rId11" w:history="1">
        <w:r w:rsidRPr="003D2CBF">
          <w:rPr>
            <w:rStyle w:val="Hipercze"/>
            <w:b/>
          </w:rPr>
          <w:t>www.maszglos.pl</w:t>
        </w:r>
      </w:hyperlink>
      <w:r>
        <w:rPr>
          <w:b/>
        </w:rPr>
        <w:t xml:space="preserve"> </w:t>
      </w:r>
    </w:p>
    <w:p w:rsidR="008B3A21" w:rsidRDefault="008B3A21" w:rsidP="00960B59">
      <w:pPr>
        <w:spacing w:after="0"/>
        <w:jc w:val="both"/>
        <w:rPr>
          <w:b/>
        </w:rPr>
      </w:pPr>
    </w:p>
    <w:p w:rsidR="000560A6" w:rsidRPr="00296057" w:rsidRDefault="000560A6" w:rsidP="00960B59">
      <w:pPr>
        <w:spacing w:after="0"/>
        <w:jc w:val="both"/>
      </w:pPr>
      <w:r>
        <w:t xml:space="preserve">Organizatorem akcji Masz Głos jest Fundacja im. Stefana Batorego. </w:t>
      </w:r>
      <w:r w:rsidRPr="00CB18B8">
        <w:t xml:space="preserve">Partnerzy </w:t>
      </w:r>
      <w:r>
        <w:t xml:space="preserve">edycji </w:t>
      </w:r>
      <w:r w:rsidR="00831A26">
        <w:t>2018/2019</w:t>
      </w:r>
      <w:r w:rsidRPr="00CB18B8">
        <w:t xml:space="preserve">: </w:t>
      </w:r>
      <w:r w:rsidRPr="00296057">
        <w:t>Fundacja Aktywności Lokalnej</w:t>
      </w:r>
      <w:r>
        <w:t>,</w:t>
      </w:r>
      <w:r w:rsidRPr="00CB18B8">
        <w:t xml:space="preserve"> Stowarzyszenie Aktywności Obywatelskiej Bona </w:t>
      </w:r>
      <w:proofErr w:type="spellStart"/>
      <w:r w:rsidRPr="00CB18B8">
        <w:t>Fides</w:t>
      </w:r>
      <w:proofErr w:type="spellEnd"/>
      <w:r w:rsidRPr="00CB18B8">
        <w:t xml:space="preserve">, </w:t>
      </w:r>
      <w:r w:rsidRPr="00296057">
        <w:t>Stowarzyszenie Homo Faber</w:t>
      </w:r>
      <w:r>
        <w:t xml:space="preserve">, </w:t>
      </w:r>
      <w:r w:rsidRPr="00296057">
        <w:t>Stowarzyszenie POLITES</w:t>
      </w:r>
      <w:r>
        <w:t>.</w:t>
      </w:r>
    </w:p>
    <w:p w:rsidR="000560A6" w:rsidRPr="00F47550" w:rsidRDefault="000560A6" w:rsidP="00960B59">
      <w:pPr>
        <w:spacing w:after="0"/>
        <w:jc w:val="both"/>
        <w:rPr>
          <w:b/>
        </w:rPr>
      </w:pPr>
    </w:p>
    <w:p w:rsidR="00125D02" w:rsidRPr="00F47550" w:rsidRDefault="00125D02" w:rsidP="00960B59">
      <w:pPr>
        <w:spacing w:after="0"/>
        <w:jc w:val="both"/>
      </w:pPr>
      <w:r w:rsidRPr="00F47550">
        <w:t>Pozdrawiam,</w:t>
      </w:r>
    </w:p>
    <w:p w:rsidR="00125D02" w:rsidRPr="00831A26" w:rsidRDefault="00831A26" w:rsidP="00960B59">
      <w:pPr>
        <w:spacing w:after="0"/>
        <w:rPr>
          <w:b/>
          <w:color w:val="FF0000"/>
          <w:lang w:val="en-GB"/>
        </w:rPr>
      </w:pPr>
      <w:r w:rsidRPr="00831A26">
        <w:rPr>
          <w:b/>
          <w:color w:val="FF0000"/>
          <w:lang w:val="en-GB"/>
        </w:rPr>
        <w:t>[</w:t>
      </w:r>
      <w:proofErr w:type="spellStart"/>
      <w:r w:rsidRPr="00831A26">
        <w:rPr>
          <w:b/>
          <w:color w:val="FF0000"/>
          <w:lang w:val="en-GB"/>
        </w:rPr>
        <w:t>dane</w:t>
      </w:r>
      <w:proofErr w:type="spellEnd"/>
      <w:r w:rsidRPr="00831A26">
        <w:rPr>
          <w:b/>
          <w:color w:val="FF0000"/>
          <w:lang w:val="en-GB"/>
        </w:rPr>
        <w:t xml:space="preserve"> </w:t>
      </w:r>
      <w:proofErr w:type="spellStart"/>
      <w:r w:rsidRPr="00831A26">
        <w:rPr>
          <w:b/>
          <w:color w:val="FF0000"/>
          <w:lang w:val="en-GB"/>
        </w:rPr>
        <w:t>nadawcy</w:t>
      </w:r>
      <w:proofErr w:type="spellEnd"/>
      <w:r w:rsidRPr="00831A26">
        <w:rPr>
          <w:b/>
          <w:color w:val="FF0000"/>
          <w:lang w:val="en-GB"/>
        </w:rPr>
        <w:t>]</w:t>
      </w:r>
    </w:p>
    <w:p w:rsidR="00D76A89" w:rsidRDefault="00D76A89" w:rsidP="00960B59">
      <w:pPr>
        <w:spacing w:after="0"/>
      </w:pPr>
    </w:p>
    <w:sectPr w:rsidR="00D76A89" w:rsidSect="00CF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E4" w:rsidRDefault="000337E4" w:rsidP="00530F84">
      <w:pPr>
        <w:spacing w:after="0" w:line="240" w:lineRule="auto"/>
      </w:pPr>
      <w:r>
        <w:separator/>
      </w:r>
    </w:p>
  </w:endnote>
  <w:endnote w:type="continuationSeparator" w:id="0">
    <w:p w:rsidR="000337E4" w:rsidRDefault="000337E4" w:rsidP="0053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E4" w:rsidRDefault="000337E4" w:rsidP="00530F84">
      <w:pPr>
        <w:spacing w:after="0" w:line="240" w:lineRule="auto"/>
      </w:pPr>
      <w:r>
        <w:separator/>
      </w:r>
    </w:p>
  </w:footnote>
  <w:footnote w:type="continuationSeparator" w:id="0">
    <w:p w:rsidR="000337E4" w:rsidRDefault="000337E4" w:rsidP="0053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F240B"/>
    <w:multiLevelType w:val="hybridMultilevel"/>
    <w:tmpl w:val="F79CB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02"/>
    <w:rsid w:val="00003547"/>
    <w:rsid w:val="00013749"/>
    <w:rsid w:val="000337E4"/>
    <w:rsid w:val="000560A6"/>
    <w:rsid w:val="00125D02"/>
    <w:rsid w:val="00177042"/>
    <w:rsid w:val="00233ACC"/>
    <w:rsid w:val="0026078B"/>
    <w:rsid w:val="00263B55"/>
    <w:rsid w:val="00273A3D"/>
    <w:rsid w:val="002A332B"/>
    <w:rsid w:val="002D050A"/>
    <w:rsid w:val="00304777"/>
    <w:rsid w:val="00501825"/>
    <w:rsid w:val="00530F84"/>
    <w:rsid w:val="005B10C2"/>
    <w:rsid w:val="005D7BA4"/>
    <w:rsid w:val="0060352E"/>
    <w:rsid w:val="0060499D"/>
    <w:rsid w:val="006364C4"/>
    <w:rsid w:val="00655AA7"/>
    <w:rsid w:val="0069084B"/>
    <w:rsid w:val="006F1E8A"/>
    <w:rsid w:val="0076392D"/>
    <w:rsid w:val="00827AEF"/>
    <w:rsid w:val="00831A26"/>
    <w:rsid w:val="00834E44"/>
    <w:rsid w:val="008B3A21"/>
    <w:rsid w:val="00960B59"/>
    <w:rsid w:val="00972CDA"/>
    <w:rsid w:val="00997691"/>
    <w:rsid w:val="009C0B64"/>
    <w:rsid w:val="00A91381"/>
    <w:rsid w:val="00B11F9F"/>
    <w:rsid w:val="00B12F25"/>
    <w:rsid w:val="00BC6F69"/>
    <w:rsid w:val="00BD3755"/>
    <w:rsid w:val="00BE61CB"/>
    <w:rsid w:val="00C01066"/>
    <w:rsid w:val="00CD72A3"/>
    <w:rsid w:val="00CF07AB"/>
    <w:rsid w:val="00D76A89"/>
    <w:rsid w:val="00E0732A"/>
    <w:rsid w:val="00E34188"/>
    <w:rsid w:val="00E45258"/>
    <w:rsid w:val="00E74C6F"/>
    <w:rsid w:val="00E83A9E"/>
    <w:rsid w:val="00FC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D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5D02"/>
    <w:rPr>
      <w:color w:val="0000FF"/>
      <w:u w:val="single"/>
    </w:rPr>
  </w:style>
  <w:style w:type="paragraph" w:customStyle="1" w:styleId="Default">
    <w:name w:val="Default"/>
    <w:rsid w:val="00125D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0B5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gl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glo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szkolenia_wojewodzkie_MaszGlos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zglos.pl/o-akcji/dolac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AAC5-8894-48E6-BC22-BE606DF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mańska</dc:creator>
  <cp:lastModifiedBy>agasz</cp:lastModifiedBy>
  <cp:revision>2</cp:revision>
  <dcterms:created xsi:type="dcterms:W3CDTF">2018-09-05T10:24:00Z</dcterms:created>
  <dcterms:modified xsi:type="dcterms:W3CDTF">2018-09-05T10:24:00Z</dcterms:modified>
</cp:coreProperties>
</file>